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A7C84" w14:textId="62536EA2" w:rsidR="00173BF5" w:rsidRPr="00033978" w:rsidRDefault="000341AE">
      <w:pPr>
        <w:pStyle w:val="Nzev"/>
        <w:rPr>
          <w:sz w:val="36"/>
        </w:rPr>
      </w:pPr>
      <w:r w:rsidRPr="00033978">
        <w:rPr>
          <w:sz w:val="36"/>
        </w:rPr>
        <w:t>Rámcová</w:t>
      </w:r>
      <w:r w:rsidR="00033978" w:rsidRPr="00033978">
        <w:rPr>
          <w:sz w:val="36"/>
        </w:rPr>
        <w:t xml:space="preserve"> </w:t>
      </w:r>
      <w:r w:rsidRPr="00033978">
        <w:rPr>
          <w:sz w:val="36"/>
        </w:rPr>
        <w:t>s</w:t>
      </w:r>
      <w:r w:rsidR="00173BF5" w:rsidRPr="00033978">
        <w:rPr>
          <w:sz w:val="36"/>
        </w:rPr>
        <w:t>mlouva o vzájemné spolupráci</w:t>
      </w:r>
    </w:p>
    <w:p w14:paraId="6B778C86" w14:textId="77777777" w:rsidR="00173BF5" w:rsidRDefault="00173BF5">
      <w:pPr>
        <w:jc w:val="center"/>
        <w:rPr>
          <w:rFonts w:ascii="Arial" w:hAnsi="Arial"/>
          <w:b/>
          <w:sz w:val="28"/>
        </w:rPr>
      </w:pPr>
    </w:p>
    <w:p w14:paraId="6456CFD6" w14:textId="695857A6" w:rsidR="00CD2A96" w:rsidRPr="00033978" w:rsidRDefault="00173BF5" w:rsidP="00660901">
      <w:pPr>
        <w:rPr>
          <w:rFonts w:ascii="Arial" w:hAnsi="Arial" w:cs="Arial"/>
        </w:rPr>
      </w:pPr>
      <w:r w:rsidRPr="00033978">
        <w:rPr>
          <w:rFonts w:ascii="Arial" w:hAnsi="Arial"/>
        </w:rPr>
        <w:t>Uzavřená mezi smluvními stranami</w:t>
      </w:r>
      <w:r w:rsidR="00660901" w:rsidRPr="00033978">
        <w:rPr>
          <w:rFonts w:ascii="Arial" w:hAnsi="Arial" w:cs="Arial"/>
        </w:rPr>
        <w:t xml:space="preserve"> </w:t>
      </w:r>
    </w:p>
    <w:p w14:paraId="717038F4" w14:textId="77777777" w:rsidR="00922E76" w:rsidRDefault="00922E76" w:rsidP="00660901">
      <w:pPr>
        <w:rPr>
          <w:rFonts w:ascii="Arial" w:hAnsi="Arial" w:cs="Arial"/>
        </w:rPr>
      </w:pPr>
    </w:p>
    <w:p w14:paraId="5D1ED03E" w14:textId="77777777" w:rsidR="00033978" w:rsidRPr="00033978" w:rsidRDefault="00033978" w:rsidP="00033978">
      <w:pPr>
        <w:rPr>
          <w:rFonts w:ascii="Arial" w:hAnsi="Arial" w:cs="Arial"/>
          <w:b/>
        </w:rPr>
      </w:pPr>
      <w:r w:rsidRPr="00033978">
        <w:rPr>
          <w:rFonts w:ascii="Arial" w:hAnsi="Arial" w:cs="Arial"/>
          <w:b/>
        </w:rPr>
        <w:t>LITEGRA - Střední škola a Mateřská škola o. p. s., Litoměřice</w:t>
      </w:r>
    </w:p>
    <w:p w14:paraId="617ACF8B" w14:textId="36E38810" w:rsidR="00033978" w:rsidRPr="00033978" w:rsidRDefault="00033978" w:rsidP="000339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proofErr w:type="spellStart"/>
      <w:r w:rsidRPr="00033978">
        <w:rPr>
          <w:rFonts w:ascii="Arial" w:hAnsi="Arial" w:cs="Arial"/>
        </w:rPr>
        <w:t>Žitenická</w:t>
      </w:r>
      <w:proofErr w:type="spellEnd"/>
      <w:r w:rsidRPr="00033978">
        <w:rPr>
          <w:rFonts w:ascii="Arial" w:hAnsi="Arial" w:cs="Arial"/>
        </w:rPr>
        <w:t xml:space="preserve"> 1365/18</w:t>
      </w:r>
      <w:r>
        <w:rPr>
          <w:rFonts w:ascii="Arial" w:hAnsi="Arial" w:cs="Arial"/>
        </w:rPr>
        <w:t xml:space="preserve">, </w:t>
      </w:r>
      <w:r w:rsidRPr="00033978">
        <w:rPr>
          <w:rFonts w:ascii="Arial" w:hAnsi="Arial" w:cs="Arial"/>
        </w:rPr>
        <w:t>412 01 Litoměřice</w:t>
      </w:r>
    </w:p>
    <w:p w14:paraId="0FC47B28" w14:textId="7AA1BC2B" w:rsidR="00294234" w:rsidRDefault="00033978" w:rsidP="00294234">
      <w:pPr>
        <w:rPr>
          <w:rFonts w:ascii="Arial" w:hAnsi="Arial" w:cs="Arial"/>
        </w:rPr>
      </w:pPr>
      <w:r w:rsidRPr="00033978">
        <w:rPr>
          <w:rFonts w:ascii="Arial" w:hAnsi="Arial" w:cs="Arial"/>
        </w:rPr>
        <w:t>IČ</w:t>
      </w:r>
      <w:r>
        <w:rPr>
          <w:rFonts w:ascii="Arial" w:hAnsi="Arial" w:cs="Arial"/>
        </w:rPr>
        <w:t xml:space="preserve">: </w:t>
      </w:r>
      <w:r w:rsidRPr="00033978">
        <w:rPr>
          <w:rFonts w:ascii="Arial" w:hAnsi="Arial" w:cs="Arial"/>
        </w:rPr>
        <w:t>25040456</w:t>
      </w:r>
      <w:r w:rsidR="00F70E87">
        <w:rPr>
          <w:rFonts w:ascii="Arial" w:hAnsi="Arial" w:cs="Arial"/>
        </w:rPr>
        <w:tab/>
      </w:r>
      <w:r w:rsidR="00F70E87">
        <w:rPr>
          <w:rFonts w:ascii="Arial" w:hAnsi="Arial" w:cs="Arial"/>
        </w:rPr>
        <w:tab/>
      </w:r>
      <w:r w:rsidR="00294234" w:rsidRPr="00294234">
        <w:rPr>
          <w:rFonts w:ascii="Arial" w:hAnsi="Arial" w:cs="Arial"/>
        </w:rPr>
        <w:t xml:space="preserve"> </w:t>
      </w:r>
    </w:p>
    <w:p w14:paraId="7AB5E542" w14:textId="0967C51F" w:rsidR="00294234" w:rsidRPr="00294234" w:rsidRDefault="00294234" w:rsidP="00294234">
      <w:pPr>
        <w:rPr>
          <w:rFonts w:ascii="Arial" w:hAnsi="Arial" w:cs="Arial"/>
        </w:rPr>
      </w:pPr>
      <w:r>
        <w:rPr>
          <w:rFonts w:ascii="Arial" w:hAnsi="Arial" w:cs="Arial"/>
        </w:rPr>
        <w:t>DIČ:</w:t>
      </w:r>
      <w:r w:rsidRPr="00294234">
        <w:t xml:space="preserve"> </w:t>
      </w:r>
      <w:r w:rsidR="00F70E87">
        <w:tab/>
      </w:r>
      <w:r w:rsidR="00F70E87">
        <w:tab/>
      </w:r>
      <w:r w:rsidR="00F70E87">
        <w:tab/>
      </w:r>
    </w:p>
    <w:p w14:paraId="67614C50" w14:textId="7D792734" w:rsidR="00660901" w:rsidRDefault="00660901" w:rsidP="0066090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660901">
        <w:rPr>
          <w:rFonts w:ascii="Arial" w:hAnsi="Arial" w:cs="Arial"/>
          <w:b/>
        </w:rPr>
        <w:t>Zastoupená:</w:t>
      </w:r>
      <w:r w:rsidR="00B95A46">
        <w:rPr>
          <w:rFonts w:ascii="Arial" w:hAnsi="Arial" w:cs="Arial"/>
          <w:b/>
        </w:rPr>
        <w:t xml:space="preserve"> </w:t>
      </w:r>
      <w:proofErr w:type="spellStart"/>
      <w:r w:rsidR="004D0998">
        <w:rPr>
          <w:rFonts w:ascii="Arial" w:hAnsi="Arial" w:cs="Arial"/>
          <w:b/>
        </w:rPr>
        <w:t>xxxxxxxxxxx</w:t>
      </w:r>
      <w:proofErr w:type="spellEnd"/>
      <w:r w:rsidR="00033978">
        <w:rPr>
          <w:rFonts w:ascii="Arial" w:hAnsi="Arial" w:cs="Arial"/>
          <w:b/>
        </w:rPr>
        <w:t>, ředitelem</w:t>
      </w:r>
    </w:p>
    <w:p w14:paraId="1267BDFA" w14:textId="6B19E22E" w:rsidR="00033978" w:rsidRPr="00033978" w:rsidRDefault="00033978" w:rsidP="00660901">
      <w:pPr>
        <w:autoSpaceDE w:val="0"/>
        <w:autoSpaceDN w:val="0"/>
        <w:adjustRightInd w:val="0"/>
        <w:rPr>
          <w:rFonts w:ascii="Arial" w:hAnsi="Arial" w:cs="Arial"/>
        </w:rPr>
      </w:pPr>
      <w:r w:rsidRPr="00033978">
        <w:rPr>
          <w:rFonts w:ascii="Arial" w:hAnsi="Arial" w:cs="Arial"/>
        </w:rPr>
        <w:t>(dále jen střední škola)</w:t>
      </w:r>
    </w:p>
    <w:p w14:paraId="582371F5" w14:textId="77777777" w:rsidR="00CD2A96" w:rsidRPr="00660901" w:rsidRDefault="00CD2A96">
      <w:pPr>
        <w:jc w:val="both"/>
        <w:rPr>
          <w:rFonts w:ascii="Arial" w:hAnsi="Arial" w:cs="Arial"/>
        </w:rPr>
      </w:pPr>
    </w:p>
    <w:p w14:paraId="088C6E14" w14:textId="77777777" w:rsidR="00173BF5" w:rsidRDefault="00173BF5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a</w:t>
      </w:r>
    </w:p>
    <w:p w14:paraId="0A789A97" w14:textId="77777777" w:rsidR="00C33C36" w:rsidRDefault="00C33C36">
      <w:pPr>
        <w:spacing w:before="120"/>
        <w:jc w:val="both"/>
        <w:rPr>
          <w:rFonts w:ascii="Arial" w:hAnsi="Arial"/>
        </w:rPr>
      </w:pPr>
    </w:p>
    <w:p w14:paraId="35F2159C" w14:textId="77777777" w:rsidR="00033978" w:rsidRDefault="00033978" w:rsidP="00033978">
      <w:pPr>
        <w:rPr>
          <w:rFonts w:ascii="Arial" w:hAnsi="Arial" w:cs="Arial"/>
          <w:b/>
        </w:rPr>
      </w:pPr>
      <w:r w:rsidRPr="006A6074">
        <w:rPr>
          <w:rFonts w:ascii="Arial" w:hAnsi="Arial" w:cs="Arial"/>
          <w:b/>
        </w:rPr>
        <w:t xml:space="preserve">Fakulta </w:t>
      </w:r>
      <w:r>
        <w:rPr>
          <w:rFonts w:ascii="Arial" w:hAnsi="Arial" w:cs="Arial"/>
          <w:b/>
        </w:rPr>
        <w:t>strojního inženýrství</w:t>
      </w:r>
    </w:p>
    <w:p w14:paraId="3B006457" w14:textId="2740A94C" w:rsidR="00CD7DB8" w:rsidRPr="006A6074" w:rsidRDefault="0090257C" w:rsidP="00CD7D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zity</w:t>
      </w:r>
      <w:r w:rsidR="00CD7DB8" w:rsidRPr="006A6074">
        <w:rPr>
          <w:rFonts w:ascii="Arial" w:hAnsi="Arial" w:cs="Arial"/>
          <w:b/>
        </w:rPr>
        <w:t xml:space="preserve"> Jana Evangelisty Purkyně v Ústí nad Labem,</w:t>
      </w:r>
    </w:p>
    <w:p w14:paraId="04B8BDD2" w14:textId="224A9C0C" w:rsidR="00CD7DB8" w:rsidRDefault="00C0794F" w:rsidP="00CD7D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r w:rsidR="00033978">
        <w:rPr>
          <w:rFonts w:ascii="Arial" w:hAnsi="Arial" w:cs="Arial"/>
        </w:rPr>
        <w:t>Pasteurova 3544/7</w:t>
      </w:r>
      <w:r w:rsidR="00033978">
        <w:rPr>
          <w:rFonts w:ascii="Arial" w:hAnsi="Arial" w:cs="Arial"/>
          <w:szCs w:val="23"/>
        </w:rPr>
        <w:t>, 400 01</w:t>
      </w:r>
      <w:r w:rsidR="00F04A57">
        <w:rPr>
          <w:rFonts w:ascii="Arial" w:hAnsi="Arial" w:cs="Arial"/>
          <w:szCs w:val="23"/>
        </w:rPr>
        <w:t xml:space="preserve"> </w:t>
      </w:r>
      <w:r w:rsidR="00CD7DB8" w:rsidRPr="00CD2A96">
        <w:rPr>
          <w:rFonts w:ascii="Arial" w:hAnsi="Arial" w:cs="Arial"/>
        </w:rPr>
        <w:t>Ústí nad Labem</w:t>
      </w:r>
    </w:p>
    <w:p w14:paraId="26B9B785" w14:textId="3B71B232" w:rsidR="00CD7DB8" w:rsidRPr="00CD2A96" w:rsidRDefault="00CD7DB8" w:rsidP="00CD7DB8">
      <w:pPr>
        <w:rPr>
          <w:rFonts w:ascii="Arial" w:hAnsi="Arial" w:cs="Arial"/>
        </w:rPr>
      </w:pPr>
      <w:r w:rsidRPr="00CD2A96">
        <w:rPr>
          <w:rFonts w:ascii="Arial" w:hAnsi="Arial" w:cs="Arial"/>
        </w:rPr>
        <w:t>IČ: 44555601</w:t>
      </w:r>
    </w:p>
    <w:p w14:paraId="3DC233F2" w14:textId="13CE0AB3" w:rsidR="00CD7DB8" w:rsidRPr="00CD2A96" w:rsidRDefault="00CD7DB8" w:rsidP="00CD7DB8">
      <w:pPr>
        <w:rPr>
          <w:rFonts w:ascii="Arial" w:hAnsi="Arial" w:cs="Arial"/>
        </w:rPr>
      </w:pPr>
      <w:r w:rsidRPr="00CD2A96">
        <w:rPr>
          <w:rFonts w:ascii="Arial" w:hAnsi="Arial" w:cs="Arial"/>
        </w:rPr>
        <w:t>DIČ: CZ44555601</w:t>
      </w:r>
    </w:p>
    <w:p w14:paraId="34AFB7CC" w14:textId="146EC221" w:rsidR="00CD2A96" w:rsidRDefault="00CD7DB8" w:rsidP="00CD2A96">
      <w:pPr>
        <w:rPr>
          <w:rFonts w:ascii="Arial" w:hAnsi="Arial" w:cs="Arial"/>
          <w:b/>
        </w:rPr>
      </w:pPr>
      <w:r w:rsidRPr="006A6074">
        <w:rPr>
          <w:rFonts w:ascii="Arial" w:hAnsi="Arial" w:cs="Arial"/>
          <w:b/>
        </w:rPr>
        <w:t xml:space="preserve">Zastoupená: </w:t>
      </w:r>
      <w:proofErr w:type="spellStart"/>
      <w:r w:rsidR="004D0998">
        <w:rPr>
          <w:rFonts w:ascii="Arial" w:hAnsi="Arial" w:cs="Arial"/>
          <w:b/>
          <w:color w:val="000000" w:themeColor="text1"/>
        </w:rPr>
        <w:t>xxxxxxxxxxxxxxx</w:t>
      </w:r>
      <w:proofErr w:type="spellEnd"/>
      <w:r w:rsidR="003F54EC" w:rsidRPr="00033978">
        <w:rPr>
          <w:rFonts w:ascii="Arial" w:hAnsi="Arial" w:cs="Arial"/>
          <w:b/>
          <w:color w:val="000000" w:themeColor="text1"/>
        </w:rPr>
        <w:t xml:space="preserve"> </w:t>
      </w:r>
      <w:r w:rsidR="003F54EC">
        <w:rPr>
          <w:rFonts w:ascii="Arial" w:hAnsi="Arial" w:cs="Arial"/>
          <w:b/>
        </w:rPr>
        <w:t>děkanem FSI</w:t>
      </w:r>
      <w:r w:rsidR="00CD2A96">
        <w:rPr>
          <w:rFonts w:ascii="Arial" w:hAnsi="Arial" w:cs="Arial"/>
          <w:b/>
        </w:rPr>
        <w:t xml:space="preserve"> </w:t>
      </w:r>
      <w:r w:rsidR="00033978">
        <w:rPr>
          <w:rFonts w:ascii="Arial" w:hAnsi="Arial" w:cs="Arial"/>
          <w:b/>
        </w:rPr>
        <w:t>UJEP</w:t>
      </w:r>
    </w:p>
    <w:p w14:paraId="7125E5F7" w14:textId="794E9BBF" w:rsidR="00033978" w:rsidRPr="00033978" w:rsidRDefault="00033978" w:rsidP="00CD2A96">
      <w:pPr>
        <w:rPr>
          <w:rFonts w:ascii="Arial" w:hAnsi="Arial" w:cs="Arial"/>
        </w:rPr>
      </w:pPr>
      <w:r w:rsidRPr="00033978">
        <w:rPr>
          <w:rFonts w:ascii="Arial" w:hAnsi="Arial" w:cs="Arial"/>
        </w:rPr>
        <w:t>(dále jen FSI UJEP)</w:t>
      </w:r>
    </w:p>
    <w:p w14:paraId="542AE84C" w14:textId="77777777" w:rsidR="00173BF5" w:rsidRDefault="00173BF5" w:rsidP="00CD7DB8">
      <w:pPr>
        <w:rPr>
          <w:rFonts w:ascii="Arial" w:hAnsi="Arial" w:cs="Arial"/>
        </w:rPr>
      </w:pPr>
    </w:p>
    <w:p w14:paraId="791839FE" w14:textId="77777777" w:rsidR="00173BF5" w:rsidRDefault="00173BF5">
      <w:pPr>
        <w:rPr>
          <w:rFonts w:ascii="Arial" w:hAnsi="Arial"/>
        </w:rPr>
      </w:pPr>
    </w:p>
    <w:p w14:paraId="3175C4BA" w14:textId="77777777" w:rsidR="00922E76" w:rsidRDefault="00922E76">
      <w:pPr>
        <w:rPr>
          <w:rFonts w:ascii="Arial" w:hAnsi="Arial"/>
        </w:rPr>
      </w:pPr>
    </w:p>
    <w:p w14:paraId="0E08EC5D" w14:textId="77777777" w:rsidR="00922E76" w:rsidRDefault="00922E76">
      <w:pPr>
        <w:rPr>
          <w:rFonts w:ascii="Arial" w:hAnsi="Arial"/>
        </w:rPr>
      </w:pPr>
    </w:p>
    <w:p w14:paraId="076068A1" w14:textId="77777777" w:rsidR="00173BF5" w:rsidRDefault="00173BF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ánek I.</w:t>
      </w:r>
    </w:p>
    <w:p w14:paraId="189AAED9" w14:textId="77777777" w:rsidR="00173BF5" w:rsidRDefault="00173BF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ředmět smlouvy</w:t>
      </w:r>
    </w:p>
    <w:p w14:paraId="013283D1" w14:textId="77777777" w:rsidR="00173BF5" w:rsidRDefault="00173BF5">
      <w:pPr>
        <w:rPr>
          <w:rFonts w:ascii="Arial" w:hAnsi="Arial"/>
        </w:rPr>
      </w:pPr>
    </w:p>
    <w:p w14:paraId="09F79942" w14:textId="0643D149" w:rsidR="0031398F" w:rsidRDefault="00033978" w:rsidP="003E5407">
      <w:pPr>
        <w:pStyle w:val="Zkladntext"/>
        <w:spacing w:before="0"/>
      </w:pPr>
      <w:r>
        <w:t>Spolupráce s</w:t>
      </w:r>
      <w:r w:rsidR="00173BF5">
        <w:t>mluvní</w:t>
      </w:r>
      <w:r>
        <w:t xml:space="preserve">ch stran, která je předmětem této dohody se bude uskutečňovat formou dobrovolnosti a vzájemné výhodnosti, která umožní rozvoj a partnerství obou smluvních stran v oblasti </w:t>
      </w:r>
      <w:r w:rsidR="00280DB4">
        <w:t>rozvoje a vzdělávání</w:t>
      </w:r>
      <w:r>
        <w:t xml:space="preserve">. Cílem je vzájemné efektivní využití znalostí a odborných kapacit pro společný zájem </w:t>
      </w:r>
      <w:r w:rsidR="00C0794F" w:rsidRPr="00124C07">
        <w:rPr>
          <w:rFonts w:cs="Arial"/>
        </w:rPr>
        <w:t xml:space="preserve">při formování nové generace techniků, podpoře talentovaných žáků, zvyšování kvality výuky </w:t>
      </w:r>
      <w:r w:rsidR="00C0794F">
        <w:rPr>
          <w:rFonts w:cs="Arial"/>
        </w:rPr>
        <w:br/>
      </w:r>
      <w:r w:rsidR="00C0794F" w:rsidRPr="00124C07">
        <w:rPr>
          <w:rFonts w:cs="Arial"/>
        </w:rPr>
        <w:t>a zájmu o studium i pro realizaci vzdělávacích projektů</w:t>
      </w:r>
      <w:r w:rsidR="00C0794F">
        <w:rPr>
          <w:rFonts w:cs="Arial"/>
        </w:rPr>
        <w:t>.</w:t>
      </w:r>
      <w:r w:rsidR="00173BF5">
        <w:t xml:space="preserve"> </w:t>
      </w:r>
    </w:p>
    <w:p w14:paraId="27CF0EBE" w14:textId="77777777" w:rsidR="00BE6143" w:rsidRPr="003E5407" w:rsidRDefault="00BE6143" w:rsidP="003E5407">
      <w:pPr>
        <w:pStyle w:val="Zkladntext"/>
        <w:spacing w:before="0"/>
      </w:pPr>
    </w:p>
    <w:p w14:paraId="0CC163EE" w14:textId="77777777" w:rsidR="00CA4714" w:rsidRDefault="00CA4714">
      <w:pPr>
        <w:jc w:val="center"/>
        <w:rPr>
          <w:rFonts w:ascii="Arial" w:hAnsi="Arial"/>
          <w:b/>
        </w:rPr>
      </w:pPr>
    </w:p>
    <w:p w14:paraId="7ABF3285" w14:textId="77777777" w:rsidR="00173BF5" w:rsidRDefault="00173BF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ánek II.</w:t>
      </w:r>
    </w:p>
    <w:p w14:paraId="140210D7" w14:textId="32E564F6" w:rsidR="00173BF5" w:rsidRDefault="00C0794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ormální rámce spolupráce</w:t>
      </w:r>
    </w:p>
    <w:p w14:paraId="2E4CD55C" w14:textId="77777777" w:rsidR="00173BF5" w:rsidRDefault="00173BF5">
      <w:pPr>
        <w:rPr>
          <w:rFonts w:ascii="Arial" w:hAnsi="Arial"/>
        </w:rPr>
      </w:pPr>
    </w:p>
    <w:p w14:paraId="52464DD3" w14:textId="77777777" w:rsidR="008F04EF" w:rsidRDefault="00C0794F" w:rsidP="00EF5F5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1) Obě smluvní strany se dohodly, že společné akce (přednášky, semináře, exkurze </w:t>
      </w:r>
    </w:p>
    <w:p w14:paraId="2AB45720" w14:textId="0AD755C5" w:rsidR="00ED44DF" w:rsidRDefault="008F04EF" w:rsidP="00EF5F5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C0794F">
        <w:rPr>
          <w:rFonts w:ascii="Arial" w:hAnsi="Arial"/>
        </w:rPr>
        <w:t>apod</w:t>
      </w:r>
      <w:r>
        <w:rPr>
          <w:rFonts w:ascii="Arial" w:hAnsi="Arial"/>
        </w:rPr>
        <w:t>.</w:t>
      </w:r>
      <w:r w:rsidR="00C0794F">
        <w:rPr>
          <w:rFonts w:ascii="Arial" w:hAnsi="Arial"/>
        </w:rPr>
        <w:t>) povedou ke zkvalitnění</w:t>
      </w:r>
      <w:r>
        <w:rPr>
          <w:rFonts w:ascii="Arial" w:hAnsi="Arial"/>
        </w:rPr>
        <w:t xml:space="preserve"> vzdělání.</w:t>
      </w:r>
    </w:p>
    <w:p w14:paraId="0FC4104E" w14:textId="77777777" w:rsidR="00EF5F5C" w:rsidRDefault="00EF5F5C" w:rsidP="00EF5F5C">
      <w:pPr>
        <w:jc w:val="both"/>
        <w:rPr>
          <w:rFonts w:ascii="Arial" w:hAnsi="Arial"/>
        </w:rPr>
      </w:pPr>
    </w:p>
    <w:p w14:paraId="64815118" w14:textId="20379ECA" w:rsidR="00EF5F5C" w:rsidRDefault="00280DB4" w:rsidP="00280D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F5F5C">
        <w:rPr>
          <w:rFonts w:ascii="Arial" w:hAnsi="Arial" w:cs="Arial"/>
        </w:rPr>
        <w:t xml:space="preserve">) </w:t>
      </w:r>
      <w:r w:rsidR="00EF5F5C" w:rsidRPr="00124C07">
        <w:rPr>
          <w:rFonts w:ascii="Arial" w:hAnsi="Arial" w:cs="Arial"/>
        </w:rPr>
        <w:t>Obě strany smluvní spolupráce určí koordiná</w:t>
      </w:r>
      <w:r w:rsidR="00EF5F5C">
        <w:rPr>
          <w:rFonts w:ascii="Arial" w:hAnsi="Arial" w:cs="Arial"/>
        </w:rPr>
        <w:t>tora pro společné aktivity</w:t>
      </w:r>
      <w:r w:rsidR="00EF5F5C" w:rsidRPr="00124C07">
        <w:rPr>
          <w:rFonts w:ascii="Arial" w:hAnsi="Arial" w:cs="Arial"/>
        </w:rPr>
        <w:t>.</w:t>
      </w:r>
      <w:r w:rsidR="0090257C">
        <w:rPr>
          <w:rFonts w:ascii="Arial" w:hAnsi="Arial" w:cs="Arial"/>
        </w:rPr>
        <w:t xml:space="preserve"> Úkolem koordinátorů bude organizovat spolupráci v souladu s potřebami obou smluvních stran a operativně řešit problémy s tím spojené.</w:t>
      </w:r>
    </w:p>
    <w:p w14:paraId="34C418C7" w14:textId="77777777" w:rsidR="00EF5F5C" w:rsidRDefault="00EF5F5C" w:rsidP="00EF5F5C">
      <w:pPr>
        <w:jc w:val="both"/>
        <w:rPr>
          <w:rFonts w:ascii="Arial" w:hAnsi="Arial" w:cs="Arial"/>
        </w:rPr>
      </w:pPr>
    </w:p>
    <w:p w14:paraId="72303A92" w14:textId="556400D6" w:rsidR="00EF5F5C" w:rsidRDefault="00280DB4" w:rsidP="00EF5F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F5F5C" w:rsidRPr="00EF5F5C">
        <w:rPr>
          <w:rFonts w:ascii="Arial" w:hAnsi="Arial" w:cs="Arial"/>
        </w:rPr>
        <w:t>)</w:t>
      </w:r>
      <w:r w:rsidR="00EF5F5C">
        <w:rPr>
          <w:rFonts w:ascii="Arial" w:hAnsi="Arial" w:cs="Arial"/>
        </w:rPr>
        <w:t xml:space="preserve"> </w:t>
      </w:r>
      <w:r w:rsidR="00EF5F5C" w:rsidRPr="00EF5F5C">
        <w:rPr>
          <w:rFonts w:ascii="Arial" w:hAnsi="Arial" w:cs="Arial"/>
        </w:rPr>
        <w:t xml:space="preserve">Fakulta poskytuje přednášky žákům </w:t>
      </w:r>
      <w:r w:rsidR="00EF5F5C">
        <w:rPr>
          <w:rFonts w:ascii="Arial" w:hAnsi="Arial" w:cs="Arial"/>
        </w:rPr>
        <w:t>střední školy</w:t>
      </w:r>
      <w:r w:rsidR="00EF5F5C" w:rsidRPr="00EF5F5C">
        <w:rPr>
          <w:rFonts w:ascii="Arial" w:hAnsi="Arial" w:cs="Arial"/>
        </w:rPr>
        <w:t xml:space="preserve"> na základě výběru témat a po </w:t>
      </w:r>
    </w:p>
    <w:p w14:paraId="5CEAA4FA" w14:textId="77777777" w:rsidR="00EF5F5C" w:rsidRDefault="00EF5F5C" w:rsidP="00EF5F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F5F5C">
        <w:rPr>
          <w:rFonts w:ascii="Arial" w:hAnsi="Arial" w:cs="Arial"/>
        </w:rPr>
        <w:t>oboustranné dohodě.</w:t>
      </w:r>
    </w:p>
    <w:p w14:paraId="07A3B663" w14:textId="681D5399" w:rsidR="00383DEF" w:rsidRDefault="00383DEF" w:rsidP="0090257C">
      <w:pPr>
        <w:jc w:val="both"/>
        <w:rPr>
          <w:rFonts w:ascii="Arial" w:hAnsi="Arial" w:cs="Arial"/>
        </w:rPr>
      </w:pPr>
    </w:p>
    <w:p w14:paraId="3167EB35" w14:textId="77777777" w:rsidR="00383DEF" w:rsidRDefault="00383DEF" w:rsidP="00383DEF">
      <w:pPr>
        <w:jc w:val="both"/>
        <w:rPr>
          <w:rFonts w:ascii="Arial" w:hAnsi="Arial" w:cs="Arial"/>
        </w:rPr>
      </w:pPr>
    </w:p>
    <w:p w14:paraId="676435D5" w14:textId="03847432" w:rsidR="00383DEF" w:rsidRDefault="00280DB4" w:rsidP="00383D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383DEF">
        <w:rPr>
          <w:rFonts w:ascii="Arial" w:hAnsi="Arial" w:cs="Arial"/>
        </w:rPr>
        <w:t xml:space="preserve">) </w:t>
      </w:r>
      <w:r w:rsidR="00383DEF" w:rsidRPr="00383DEF">
        <w:rPr>
          <w:rFonts w:ascii="Arial" w:hAnsi="Arial" w:cs="Arial"/>
        </w:rPr>
        <w:t>Fakulta umožní a z</w:t>
      </w:r>
      <w:r w:rsidR="00383DEF">
        <w:rPr>
          <w:rFonts w:ascii="Arial" w:hAnsi="Arial" w:cs="Arial"/>
        </w:rPr>
        <w:t>ajistí konzultace žákům střední</w:t>
      </w:r>
      <w:r w:rsidR="00383DEF" w:rsidRPr="00383DEF">
        <w:rPr>
          <w:rFonts w:ascii="Arial" w:hAnsi="Arial" w:cs="Arial"/>
        </w:rPr>
        <w:t xml:space="preserve"> školy při řešení projektů </w:t>
      </w:r>
    </w:p>
    <w:p w14:paraId="04B9AE51" w14:textId="595D4A3D" w:rsidR="00383DEF" w:rsidRDefault="00383DEF" w:rsidP="00383D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83DEF">
        <w:rPr>
          <w:rFonts w:ascii="Arial" w:hAnsi="Arial" w:cs="Arial"/>
        </w:rPr>
        <w:t xml:space="preserve">Středoškolské odborné činnosti a umožní v této souvislosti využití svých prostor </w:t>
      </w:r>
    </w:p>
    <w:p w14:paraId="769386AD" w14:textId="77777777" w:rsidR="00383DEF" w:rsidRDefault="00383DEF" w:rsidP="00383D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83DEF">
        <w:rPr>
          <w:rFonts w:ascii="Arial" w:hAnsi="Arial" w:cs="Arial"/>
        </w:rPr>
        <w:t>a laboratoří.</w:t>
      </w:r>
    </w:p>
    <w:p w14:paraId="2F034626" w14:textId="77777777" w:rsidR="00383DEF" w:rsidRDefault="00383DEF" w:rsidP="00383DEF">
      <w:pPr>
        <w:jc w:val="both"/>
        <w:rPr>
          <w:rFonts w:ascii="Arial" w:hAnsi="Arial" w:cs="Arial"/>
        </w:rPr>
      </w:pPr>
    </w:p>
    <w:p w14:paraId="3B772926" w14:textId="17979359" w:rsidR="00383DEF" w:rsidRDefault="00280DB4" w:rsidP="00383DEF">
      <w:p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83DEF">
        <w:rPr>
          <w:rFonts w:ascii="Arial" w:hAnsi="Arial" w:cs="Arial"/>
        </w:rPr>
        <w:t xml:space="preserve">) </w:t>
      </w:r>
      <w:r w:rsidR="00383DEF" w:rsidRPr="00124C07">
        <w:rPr>
          <w:rFonts w:ascii="Arial" w:hAnsi="Arial" w:cs="Arial"/>
        </w:rPr>
        <w:t>Fakulta nabídne workshopy v</w:t>
      </w:r>
      <w:r>
        <w:rPr>
          <w:rFonts w:ascii="Arial" w:hAnsi="Arial" w:cs="Arial"/>
        </w:rPr>
        <w:t>e svých</w:t>
      </w:r>
      <w:r w:rsidR="00383DEF" w:rsidRPr="00124C07">
        <w:rPr>
          <w:rFonts w:ascii="Arial" w:hAnsi="Arial" w:cs="Arial"/>
        </w:rPr>
        <w:t xml:space="preserve"> laboratořích pro žáky </w:t>
      </w:r>
      <w:r w:rsidR="00383DEF">
        <w:rPr>
          <w:rFonts w:ascii="Arial" w:hAnsi="Arial" w:cs="Arial"/>
        </w:rPr>
        <w:t>střední</w:t>
      </w:r>
      <w:r w:rsidR="00383DEF" w:rsidRPr="00124C07">
        <w:rPr>
          <w:rFonts w:ascii="Arial" w:hAnsi="Arial" w:cs="Arial"/>
        </w:rPr>
        <w:t xml:space="preserve"> školy ke </w:t>
      </w:r>
    </w:p>
    <w:p w14:paraId="3C541CC8" w14:textId="71BD0298" w:rsidR="00383DEF" w:rsidRDefault="00383DEF" w:rsidP="00383DEF">
      <w:p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124C07">
        <w:rPr>
          <w:rFonts w:ascii="Arial" w:hAnsi="Arial" w:cs="Arial"/>
        </w:rPr>
        <w:t>zvýšení kvality studia a rozšíření poznatků.</w:t>
      </w:r>
    </w:p>
    <w:p w14:paraId="36741B51" w14:textId="77777777" w:rsidR="00383DEF" w:rsidRDefault="00383DEF" w:rsidP="00383DEF">
      <w:pPr>
        <w:spacing w:line="259" w:lineRule="auto"/>
        <w:jc w:val="both"/>
        <w:rPr>
          <w:rFonts w:ascii="Arial" w:hAnsi="Arial" w:cs="Arial"/>
        </w:rPr>
      </w:pPr>
    </w:p>
    <w:p w14:paraId="44F06140" w14:textId="69C0B048" w:rsidR="00383DEF" w:rsidRPr="00124C07" w:rsidRDefault="00280DB4" w:rsidP="0090257C">
      <w:p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83DEF">
        <w:rPr>
          <w:rFonts w:ascii="Arial" w:hAnsi="Arial" w:cs="Arial"/>
        </w:rPr>
        <w:t xml:space="preserve">) </w:t>
      </w:r>
      <w:r w:rsidR="0090257C">
        <w:rPr>
          <w:rFonts w:ascii="Arial" w:hAnsi="Arial" w:cs="Arial"/>
        </w:rPr>
        <w:t>Střední škola umožní mít ve svých prostorách trvalou prezentaci vysokoškolských studijních oborů a akcí pořádaných FSI UJEP</w:t>
      </w:r>
      <w:r w:rsidR="00383DEF">
        <w:rPr>
          <w:rFonts w:ascii="Arial" w:hAnsi="Arial" w:cs="Arial"/>
        </w:rPr>
        <w:t>.</w:t>
      </w:r>
    </w:p>
    <w:p w14:paraId="1809CB86" w14:textId="14A295A8" w:rsidR="004C15CC" w:rsidRPr="004C15CC" w:rsidRDefault="00EF5F5C" w:rsidP="00383D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4AD196E4" w14:textId="77777777" w:rsidR="00161DAD" w:rsidRDefault="00161DAD" w:rsidP="00660901">
      <w:pPr>
        <w:ind w:left="284" w:hanging="284"/>
        <w:jc w:val="center"/>
        <w:rPr>
          <w:rFonts w:ascii="Arial" w:hAnsi="Arial"/>
          <w:b/>
        </w:rPr>
      </w:pPr>
    </w:p>
    <w:p w14:paraId="6596800B" w14:textId="628C4FD0" w:rsidR="00173BF5" w:rsidRDefault="00EF5F5C" w:rsidP="00660901">
      <w:pPr>
        <w:ind w:left="284" w:hanging="28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ánek II</w:t>
      </w:r>
      <w:r w:rsidR="004C15CC">
        <w:rPr>
          <w:rFonts w:ascii="Arial" w:hAnsi="Arial"/>
          <w:b/>
        </w:rPr>
        <w:t>I</w:t>
      </w:r>
      <w:r w:rsidR="00173BF5">
        <w:rPr>
          <w:rFonts w:ascii="Arial" w:hAnsi="Arial"/>
          <w:b/>
        </w:rPr>
        <w:t>.</w:t>
      </w:r>
    </w:p>
    <w:p w14:paraId="59BB1051" w14:textId="77777777" w:rsidR="00173BF5" w:rsidRDefault="00173BF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Závěrečná ustanovení</w:t>
      </w:r>
    </w:p>
    <w:p w14:paraId="786DE9F6" w14:textId="77777777" w:rsidR="00173BF5" w:rsidRDefault="00173BF5">
      <w:pPr>
        <w:jc w:val="both"/>
        <w:rPr>
          <w:rFonts w:ascii="Arial" w:hAnsi="Arial"/>
        </w:rPr>
      </w:pPr>
    </w:p>
    <w:p w14:paraId="22F7DF6E" w14:textId="77777777" w:rsidR="00A614F6" w:rsidRDefault="00A614F6" w:rsidP="006A6074">
      <w:pPr>
        <w:ind w:left="426" w:hanging="426"/>
        <w:jc w:val="both"/>
        <w:rPr>
          <w:rFonts w:ascii="Arial" w:hAnsi="Arial"/>
        </w:rPr>
      </w:pPr>
    </w:p>
    <w:p w14:paraId="1A435654" w14:textId="77777777" w:rsidR="00A614F6" w:rsidRDefault="00173BF5" w:rsidP="006A6074">
      <w:pPr>
        <w:numPr>
          <w:ilvl w:val="0"/>
          <w:numId w:val="11"/>
        </w:numP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 xml:space="preserve">Smlouvu lze měnit a doplňovat jen po vzájemné dohodě obou stran a to formou písemného dodatku. Smlouva se uzavírá na dobu </w:t>
      </w:r>
      <w:r w:rsidR="009231ED">
        <w:rPr>
          <w:rFonts w:ascii="Arial" w:hAnsi="Arial"/>
        </w:rPr>
        <w:t>ne</w:t>
      </w:r>
      <w:r>
        <w:rPr>
          <w:rFonts w:ascii="Arial" w:hAnsi="Arial"/>
        </w:rPr>
        <w:t>určitou.</w:t>
      </w:r>
    </w:p>
    <w:p w14:paraId="2453A66A" w14:textId="77777777" w:rsidR="00173BF5" w:rsidRDefault="00173BF5" w:rsidP="006A6074">
      <w:pPr>
        <w:ind w:left="426" w:hanging="426"/>
        <w:jc w:val="both"/>
        <w:rPr>
          <w:rFonts w:ascii="Arial" w:hAnsi="Arial"/>
        </w:rPr>
      </w:pPr>
    </w:p>
    <w:p w14:paraId="3823F871" w14:textId="77777777" w:rsidR="00173BF5" w:rsidRDefault="00173BF5" w:rsidP="006A6074">
      <w:pPr>
        <w:numPr>
          <w:ilvl w:val="0"/>
          <w:numId w:val="11"/>
        </w:numP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Smlouv</w:t>
      </w:r>
      <w:r w:rsidR="009231ED">
        <w:rPr>
          <w:rFonts w:ascii="Arial" w:hAnsi="Arial"/>
        </w:rPr>
        <w:t>u</w:t>
      </w:r>
      <w:r>
        <w:rPr>
          <w:rFonts w:ascii="Arial" w:hAnsi="Arial"/>
        </w:rPr>
        <w:t xml:space="preserve"> lze vypovědět vždy ke konci </w:t>
      </w:r>
      <w:r w:rsidR="005B50AE">
        <w:rPr>
          <w:rFonts w:ascii="Arial" w:hAnsi="Arial"/>
        </w:rPr>
        <w:t xml:space="preserve">příslušného </w:t>
      </w:r>
      <w:r>
        <w:rPr>
          <w:rFonts w:ascii="Arial" w:hAnsi="Arial"/>
        </w:rPr>
        <w:t xml:space="preserve">kalendářního roku. Výpověď musí být druhé straně předložena písemně, nejpozději </w:t>
      </w:r>
      <w:r w:rsidR="005B50AE">
        <w:rPr>
          <w:rFonts w:ascii="Arial" w:hAnsi="Arial"/>
        </w:rPr>
        <w:t>do 30.</w:t>
      </w:r>
      <w:r w:rsidR="003430A6">
        <w:rPr>
          <w:rFonts w:ascii="Arial" w:hAnsi="Arial"/>
        </w:rPr>
        <w:t xml:space="preserve"> </w:t>
      </w:r>
      <w:r w:rsidR="005B50AE">
        <w:rPr>
          <w:rFonts w:ascii="Arial" w:hAnsi="Arial"/>
        </w:rPr>
        <w:t>11. příslušného</w:t>
      </w:r>
      <w:r>
        <w:rPr>
          <w:rFonts w:ascii="Arial" w:hAnsi="Arial"/>
        </w:rPr>
        <w:t xml:space="preserve"> kalendářního roku.</w:t>
      </w:r>
      <w:r w:rsidR="0066000D">
        <w:rPr>
          <w:rFonts w:ascii="Arial" w:hAnsi="Arial"/>
        </w:rPr>
        <w:t xml:space="preserve"> Výpovědní lhůta je jeden měsíc a počíná běžet první den následujícího měsíce.</w:t>
      </w:r>
    </w:p>
    <w:p w14:paraId="56FEC8E9" w14:textId="77777777" w:rsidR="00E57DB8" w:rsidRDefault="00E57DB8" w:rsidP="006A6074">
      <w:pPr>
        <w:ind w:left="426" w:hanging="426"/>
        <w:jc w:val="both"/>
        <w:rPr>
          <w:rFonts w:ascii="Arial" w:hAnsi="Arial"/>
        </w:rPr>
      </w:pPr>
    </w:p>
    <w:p w14:paraId="076E85E3" w14:textId="762C2741" w:rsidR="00E57DB8" w:rsidRPr="00E57DB8" w:rsidRDefault="004F0EB5" w:rsidP="006A6074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Smluvní strany se zavazují</w:t>
      </w:r>
      <w:r w:rsidR="00E57DB8" w:rsidRPr="00E57DB8">
        <w:rPr>
          <w:rFonts w:ascii="Arial" w:hAnsi="Arial"/>
        </w:rPr>
        <w:t xml:space="preserve"> při naplňován</w:t>
      </w:r>
      <w:r w:rsidR="009231ED">
        <w:rPr>
          <w:rFonts w:ascii="Arial" w:hAnsi="Arial"/>
        </w:rPr>
        <w:t>í</w:t>
      </w:r>
      <w:r>
        <w:rPr>
          <w:rFonts w:ascii="Arial" w:hAnsi="Arial"/>
        </w:rPr>
        <w:t xml:space="preserve"> té</w:t>
      </w:r>
      <w:r w:rsidR="00E57DB8" w:rsidRPr="00E57DB8">
        <w:rPr>
          <w:rFonts w:ascii="Arial" w:hAnsi="Arial"/>
        </w:rPr>
        <w:t>to smlouvy dodržovat</w:t>
      </w:r>
      <w:r w:rsidR="00280DB4" w:rsidRPr="00280DB4">
        <w:rPr>
          <w:rFonts w:ascii="Arial" w:hAnsi="Arial"/>
        </w:rPr>
        <w:t xml:space="preserve"> </w:t>
      </w:r>
      <w:r w:rsidR="00280DB4">
        <w:rPr>
          <w:rFonts w:ascii="Arial" w:hAnsi="Arial"/>
        </w:rPr>
        <w:t xml:space="preserve">občanský zákoník, </w:t>
      </w:r>
      <w:r w:rsidR="00280DB4" w:rsidRPr="00E57DB8">
        <w:rPr>
          <w:rFonts w:ascii="Arial" w:hAnsi="Arial"/>
        </w:rPr>
        <w:t>autorsk</w:t>
      </w:r>
      <w:r w:rsidR="00280DB4">
        <w:rPr>
          <w:rFonts w:ascii="Arial" w:hAnsi="Arial"/>
        </w:rPr>
        <w:t>ý</w:t>
      </w:r>
      <w:r w:rsidR="00280DB4" w:rsidRPr="00E57DB8">
        <w:rPr>
          <w:rFonts w:ascii="Arial" w:hAnsi="Arial"/>
        </w:rPr>
        <w:t xml:space="preserve"> zákon</w:t>
      </w:r>
      <w:r w:rsidR="00280DB4">
        <w:rPr>
          <w:rFonts w:ascii="Arial" w:hAnsi="Arial"/>
        </w:rPr>
        <w:t>a další</w:t>
      </w:r>
      <w:r w:rsidR="00E57DB8" w:rsidRPr="00E57DB8">
        <w:rPr>
          <w:rFonts w:ascii="Arial" w:hAnsi="Arial"/>
        </w:rPr>
        <w:t xml:space="preserve"> obecně</w:t>
      </w:r>
      <w:r w:rsidR="006A6074">
        <w:rPr>
          <w:rFonts w:ascii="Arial" w:hAnsi="Arial"/>
        </w:rPr>
        <w:t xml:space="preserve"> z</w:t>
      </w:r>
      <w:r w:rsidR="00E57DB8">
        <w:rPr>
          <w:rFonts w:ascii="Arial" w:hAnsi="Arial"/>
        </w:rPr>
        <w:t>á</w:t>
      </w:r>
      <w:r w:rsidR="00E57DB8" w:rsidRPr="00E57DB8">
        <w:rPr>
          <w:rFonts w:ascii="Arial" w:hAnsi="Arial"/>
        </w:rPr>
        <w:t>vazn</w:t>
      </w:r>
      <w:r w:rsidR="00E57DB8">
        <w:rPr>
          <w:rFonts w:ascii="Arial" w:hAnsi="Arial"/>
        </w:rPr>
        <w:t>é</w:t>
      </w:r>
      <w:r w:rsidR="00E57DB8" w:rsidRPr="00E57DB8">
        <w:rPr>
          <w:rFonts w:ascii="Arial" w:hAnsi="Arial"/>
        </w:rPr>
        <w:t xml:space="preserve"> pr</w:t>
      </w:r>
      <w:r w:rsidR="00E57DB8">
        <w:rPr>
          <w:rFonts w:ascii="Arial" w:hAnsi="Arial"/>
        </w:rPr>
        <w:t>á</w:t>
      </w:r>
      <w:r w:rsidR="00E57DB8" w:rsidRPr="00E57DB8">
        <w:rPr>
          <w:rFonts w:ascii="Arial" w:hAnsi="Arial"/>
        </w:rPr>
        <w:t>vn</w:t>
      </w:r>
      <w:r w:rsidR="00E57DB8">
        <w:rPr>
          <w:rFonts w:ascii="Arial" w:hAnsi="Arial"/>
        </w:rPr>
        <w:t>í</w:t>
      </w:r>
      <w:r w:rsidR="00E57DB8" w:rsidRPr="00E57DB8">
        <w:rPr>
          <w:rFonts w:ascii="Arial" w:hAnsi="Arial"/>
        </w:rPr>
        <w:t xml:space="preserve"> předpisy</w:t>
      </w:r>
      <w:r w:rsidR="00280DB4">
        <w:rPr>
          <w:rFonts w:ascii="Arial" w:hAnsi="Arial"/>
        </w:rPr>
        <w:t>.</w:t>
      </w:r>
    </w:p>
    <w:p w14:paraId="361316E1" w14:textId="77777777" w:rsidR="00E57DB8" w:rsidRDefault="00E57DB8" w:rsidP="006A6074">
      <w:pPr>
        <w:ind w:left="426" w:hanging="426"/>
        <w:jc w:val="both"/>
        <w:rPr>
          <w:rFonts w:ascii="Arial" w:hAnsi="Arial"/>
        </w:rPr>
      </w:pPr>
    </w:p>
    <w:p w14:paraId="15617F2C" w14:textId="77777777" w:rsidR="00173BF5" w:rsidRDefault="00173BF5" w:rsidP="006A6074">
      <w:pPr>
        <w:numPr>
          <w:ilvl w:val="0"/>
          <w:numId w:val="11"/>
        </w:numP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 xml:space="preserve">Smlouva je vyhotovena ve </w:t>
      </w:r>
      <w:r w:rsidR="007F470F">
        <w:rPr>
          <w:rFonts w:ascii="Arial" w:hAnsi="Arial"/>
        </w:rPr>
        <w:t>dvou</w:t>
      </w:r>
      <w:r>
        <w:rPr>
          <w:rFonts w:ascii="Arial" w:hAnsi="Arial"/>
        </w:rPr>
        <w:t xml:space="preserve"> exemplářích a každá ze smluvních stran obdrží po </w:t>
      </w:r>
      <w:r w:rsidR="007F470F">
        <w:rPr>
          <w:rFonts w:ascii="Arial" w:hAnsi="Arial"/>
        </w:rPr>
        <w:t>jednom výtisku</w:t>
      </w:r>
      <w:r>
        <w:rPr>
          <w:rFonts w:ascii="Arial" w:hAnsi="Arial"/>
        </w:rPr>
        <w:t>.</w:t>
      </w:r>
    </w:p>
    <w:p w14:paraId="58586EC2" w14:textId="77777777" w:rsidR="00A614F6" w:rsidRDefault="00A614F6" w:rsidP="006A6074">
      <w:pPr>
        <w:ind w:left="426" w:hanging="426"/>
        <w:jc w:val="both"/>
        <w:rPr>
          <w:rFonts w:ascii="Arial" w:hAnsi="Arial"/>
        </w:rPr>
      </w:pPr>
    </w:p>
    <w:p w14:paraId="539DF605" w14:textId="77777777" w:rsidR="00173BF5" w:rsidRDefault="00173BF5" w:rsidP="006A6074">
      <w:pPr>
        <w:numPr>
          <w:ilvl w:val="0"/>
          <w:numId w:val="11"/>
        </w:numP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T</w:t>
      </w:r>
      <w:r w:rsidR="004F0EB5">
        <w:rPr>
          <w:rFonts w:ascii="Arial" w:hAnsi="Arial"/>
        </w:rPr>
        <w:t>ato smlouva je projevem svobodné</w:t>
      </w:r>
      <w:r>
        <w:rPr>
          <w:rFonts w:ascii="Arial" w:hAnsi="Arial"/>
        </w:rPr>
        <w:t xml:space="preserve"> vůle obou smluvních stran a nebyla uzavřen</w:t>
      </w:r>
      <w:r w:rsidR="004F0EB5">
        <w:rPr>
          <w:rFonts w:ascii="Arial" w:hAnsi="Arial"/>
        </w:rPr>
        <w:t>a pod nátlakem nebo za nápadně</w:t>
      </w:r>
      <w:r>
        <w:rPr>
          <w:rFonts w:ascii="Arial" w:hAnsi="Arial"/>
        </w:rPr>
        <w:t xml:space="preserve"> nevýhodných podmínek pro některou </w:t>
      </w:r>
      <w:r w:rsidR="000526AB">
        <w:rPr>
          <w:rFonts w:ascii="Arial" w:hAnsi="Arial"/>
        </w:rPr>
        <w:br/>
      </w:r>
      <w:r>
        <w:rPr>
          <w:rFonts w:ascii="Arial" w:hAnsi="Arial"/>
        </w:rPr>
        <w:t>z nich. Na důkaz toho připojují obě smluvní strany níže své podpisy.</w:t>
      </w:r>
    </w:p>
    <w:p w14:paraId="36BA3782" w14:textId="77777777" w:rsidR="00795FC4" w:rsidRDefault="00795FC4" w:rsidP="00795FC4">
      <w:pPr>
        <w:jc w:val="both"/>
        <w:rPr>
          <w:rFonts w:ascii="Arial" w:hAnsi="Arial"/>
        </w:rPr>
      </w:pPr>
    </w:p>
    <w:p w14:paraId="20F04B6C" w14:textId="77777777" w:rsidR="00795FC4" w:rsidRDefault="00795FC4" w:rsidP="00795FC4">
      <w:pPr>
        <w:jc w:val="both"/>
        <w:rPr>
          <w:rFonts w:ascii="Arial" w:hAnsi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6"/>
      </w:tblGrid>
      <w:tr w:rsidR="00795FC4" w14:paraId="0EB08619" w14:textId="77777777" w:rsidTr="0090257C">
        <w:tc>
          <w:tcPr>
            <w:tcW w:w="4815" w:type="dxa"/>
          </w:tcPr>
          <w:p w14:paraId="4DF9D0CC" w14:textId="77777777" w:rsidR="00795FC4" w:rsidRDefault="00795FC4" w:rsidP="00795FC4">
            <w:pPr>
              <w:rPr>
                <w:rFonts w:ascii="Arial" w:hAnsi="Arial"/>
              </w:rPr>
            </w:pPr>
          </w:p>
          <w:p w14:paraId="5220C0D6" w14:textId="4BF4C42C" w:rsidR="00795FC4" w:rsidRDefault="00795FC4" w:rsidP="00795F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 Ústí nad Labem</w:t>
            </w:r>
            <w:r w:rsidR="0090257C">
              <w:rPr>
                <w:rFonts w:ascii="Arial" w:hAnsi="Arial"/>
              </w:rPr>
              <w:t xml:space="preserve"> dne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4246" w:type="dxa"/>
          </w:tcPr>
          <w:p w14:paraId="26F63271" w14:textId="77777777" w:rsidR="00795FC4" w:rsidRDefault="00795FC4" w:rsidP="00795FC4">
            <w:pPr>
              <w:rPr>
                <w:rFonts w:ascii="Arial" w:hAnsi="Arial"/>
              </w:rPr>
            </w:pPr>
          </w:p>
          <w:p w14:paraId="4D92AAD5" w14:textId="0ED02D1D" w:rsidR="00795FC4" w:rsidRDefault="00795FC4" w:rsidP="00795F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</w:t>
            </w:r>
            <w:r w:rsidR="0090257C">
              <w:rPr>
                <w:rFonts w:ascii="Arial" w:hAnsi="Arial"/>
              </w:rPr>
              <w:t> </w:t>
            </w:r>
            <w:r>
              <w:rPr>
                <w:rFonts w:ascii="Arial" w:hAnsi="Arial"/>
              </w:rPr>
              <w:t>Litoměřicích</w:t>
            </w:r>
            <w:r w:rsidR="0090257C">
              <w:rPr>
                <w:rFonts w:ascii="Arial" w:hAnsi="Arial"/>
              </w:rPr>
              <w:t xml:space="preserve"> dne</w:t>
            </w:r>
            <w:r>
              <w:rPr>
                <w:rFonts w:ascii="Arial" w:hAnsi="Arial"/>
              </w:rPr>
              <w:t>:</w:t>
            </w:r>
          </w:p>
        </w:tc>
      </w:tr>
      <w:tr w:rsidR="00795FC4" w14:paraId="6AF2ECA6" w14:textId="77777777" w:rsidTr="0090257C">
        <w:tc>
          <w:tcPr>
            <w:tcW w:w="4815" w:type="dxa"/>
          </w:tcPr>
          <w:p w14:paraId="509926FA" w14:textId="77777777" w:rsidR="00795FC4" w:rsidRDefault="00795FC4" w:rsidP="00795FC4">
            <w:pPr>
              <w:tabs>
                <w:tab w:val="left" w:pos="4536"/>
              </w:tabs>
              <w:jc w:val="center"/>
              <w:rPr>
                <w:rFonts w:ascii="Arial" w:hAnsi="Arial"/>
              </w:rPr>
            </w:pPr>
          </w:p>
          <w:p w14:paraId="3E4E5C13" w14:textId="77777777" w:rsidR="0090257C" w:rsidRDefault="0090257C" w:rsidP="00795FC4">
            <w:pPr>
              <w:tabs>
                <w:tab w:val="left" w:pos="4536"/>
              </w:tabs>
              <w:jc w:val="center"/>
              <w:rPr>
                <w:rFonts w:ascii="Arial" w:hAnsi="Arial"/>
              </w:rPr>
            </w:pPr>
          </w:p>
          <w:p w14:paraId="14FC8900" w14:textId="3384C3FB" w:rsidR="00795FC4" w:rsidRDefault="00795FC4" w:rsidP="00795FC4">
            <w:pPr>
              <w:tabs>
                <w:tab w:val="left" w:pos="453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...................................................</w:t>
            </w:r>
          </w:p>
          <w:p w14:paraId="087F579F" w14:textId="031B46B7" w:rsidR="00795FC4" w:rsidRDefault="004D0998" w:rsidP="00795FC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xxxxxxxxxxx</w:t>
            </w:r>
            <w:bookmarkStart w:id="0" w:name="_GoBack"/>
            <w:bookmarkEnd w:id="0"/>
          </w:p>
          <w:p w14:paraId="251522F5" w14:textId="39DA586E" w:rsidR="00795FC4" w:rsidRDefault="00795FC4" w:rsidP="00795FC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ěkan FSI UJEP</w:t>
            </w:r>
          </w:p>
        </w:tc>
        <w:tc>
          <w:tcPr>
            <w:tcW w:w="4246" w:type="dxa"/>
          </w:tcPr>
          <w:p w14:paraId="1E791A64" w14:textId="77777777" w:rsidR="00795FC4" w:rsidRDefault="00795FC4" w:rsidP="00795FC4">
            <w:pPr>
              <w:jc w:val="center"/>
              <w:rPr>
                <w:rFonts w:ascii="Arial" w:hAnsi="Arial"/>
              </w:rPr>
            </w:pPr>
          </w:p>
          <w:p w14:paraId="5F2F1303" w14:textId="77777777" w:rsidR="0090257C" w:rsidRDefault="0090257C" w:rsidP="00795FC4">
            <w:pPr>
              <w:jc w:val="center"/>
              <w:rPr>
                <w:rFonts w:ascii="Arial" w:hAnsi="Arial"/>
              </w:rPr>
            </w:pPr>
          </w:p>
          <w:p w14:paraId="781A8DBB" w14:textId="77777777" w:rsidR="00795FC4" w:rsidRDefault="00795FC4" w:rsidP="00795FC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...................................................</w:t>
            </w:r>
          </w:p>
          <w:p w14:paraId="7E15AB8F" w14:textId="1F4F71B8" w:rsidR="00795FC4" w:rsidRPr="006D4624" w:rsidRDefault="004D0998" w:rsidP="00795FC4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xxxxxxxxxx</w:t>
            </w:r>
            <w:proofErr w:type="spellEnd"/>
          </w:p>
          <w:p w14:paraId="36EADB7C" w14:textId="0ACDC9F5" w:rsidR="00795FC4" w:rsidRDefault="00795FC4" w:rsidP="00795FC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ředitel SŠ</w:t>
            </w:r>
            <w:r w:rsidR="0090257C">
              <w:rPr>
                <w:rFonts w:ascii="Arial" w:hAnsi="Arial"/>
              </w:rPr>
              <w:t xml:space="preserve"> LITEGRA</w:t>
            </w:r>
          </w:p>
        </w:tc>
      </w:tr>
    </w:tbl>
    <w:p w14:paraId="3D8A35DE" w14:textId="77777777" w:rsidR="00795FC4" w:rsidRDefault="00795FC4" w:rsidP="00795FC4">
      <w:pPr>
        <w:jc w:val="both"/>
        <w:rPr>
          <w:rFonts w:ascii="Arial" w:hAnsi="Arial"/>
        </w:rPr>
      </w:pPr>
    </w:p>
    <w:p w14:paraId="3037D046" w14:textId="77777777" w:rsidR="006B728F" w:rsidRDefault="006B728F" w:rsidP="006B728F">
      <w:pPr>
        <w:ind w:left="426"/>
        <w:jc w:val="both"/>
        <w:rPr>
          <w:rFonts w:ascii="Arial" w:hAnsi="Arial"/>
        </w:rPr>
      </w:pPr>
    </w:p>
    <w:p w14:paraId="38667D9A" w14:textId="2724FA0A" w:rsidR="00173BF5" w:rsidRPr="00732E63" w:rsidRDefault="00173BF5" w:rsidP="00732E63">
      <w:pPr>
        <w:ind w:firstLine="708"/>
        <w:rPr>
          <w:rFonts w:ascii="Arial" w:hAnsi="Arial"/>
        </w:rPr>
      </w:pPr>
    </w:p>
    <w:sectPr w:rsidR="00173BF5" w:rsidRPr="00732E63" w:rsidSect="00FC6536">
      <w:footerReference w:type="default" r:id="rId9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8A078" w14:textId="77777777" w:rsidR="00C4390D" w:rsidRDefault="00C4390D">
      <w:r>
        <w:separator/>
      </w:r>
    </w:p>
  </w:endnote>
  <w:endnote w:type="continuationSeparator" w:id="0">
    <w:p w14:paraId="311AB304" w14:textId="77777777" w:rsidR="00C4390D" w:rsidRDefault="00C4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7F298" w14:textId="4799E253" w:rsidR="001F0873" w:rsidRDefault="00F85199">
    <w:pPr>
      <w:pStyle w:val="Zpat"/>
      <w:jc w:val="center"/>
      <w:rPr>
        <w:rFonts w:ascii="Arial" w:hAnsi="Arial"/>
        <w:sz w:val="24"/>
      </w:rPr>
    </w:pPr>
    <w:r>
      <w:rPr>
        <w:rStyle w:val="slostrnky"/>
        <w:rFonts w:ascii="Arial" w:hAnsi="Arial"/>
        <w:sz w:val="24"/>
      </w:rPr>
      <w:fldChar w:fldCharType="begin"/>
    </w:r>
    <w:r w:rsidR="001F0873">
      <w:rPr>
        <w:rStyle w:val="slostrnky"/>
        <w:rFonts w:ascii="Arial" w:hAnsi="Arial"/>
        <w:sz w:val="24"/>
      </w:rPr>
      <w:instrText xml:space="preserve"> PAGE </w:instrText>
    </w:r>
    <w:r>
      <w:rPr>
        <w:rStyle w:val="slostrnky"/>
        <w:rFonts w:ascii="Arial" w:hAnsi="Arial"/>
        <w:sz w:val="24"/>
      </w:rPr>
      <w:fldChar w:fldCharType="separate"/>
    </w:r>
    <w:r w:rsidR="004D0998">
      <w:rPr>
        <w:rStyle w:val="slostrnky"/>
        <w:rFonts w:ascii="Arial" w:hAnsi="Arial"/>
        <w:noProof/>
        <w:sz w:val="24"/>
      </w:rPr>
      <w:t>1</w:t>
    </w:r>
    <w:r>
      <w:rPr>
        <w:rStyle w:val="slostrnky"/>
        <w:rFonts w:ascii="Arial" w:hAnsi="Arial"/>
        <w:sz w:val="24"/>
      </w:rPr>
      <w:fldChar w:fldCharType="end"/>
    </w:r>
    <w:r w:rsidR="001F0873">
      <w:rPr>
        <w:rStyle w:val="slostrnky"/>
        <w:rFonts w:ascii="Arial" w:hAnsi="Arial"/>
        <w:sz w:val="24"/>
      </w:rPr>
      <w:t xml:space="preserve"> / </w:t>
    </w:r>
    <w:r w:rsidR="0090257C">
      <w:rPr>
        <w:rStyle w:val="slostrnky"/>
        <w:rFonts w:ascii="Arial" w:hAnsi="Arial"/>
        <w:sz w:val="24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157DF" w14:textId="77777777" w:rsidR="00C4390D" w:rsidRDefault="00C4390D">
      <w:r>
        <w:separator/>
      </w:r>
    </w:p>
  </w:footnote>
  <w:footnote w:type="continuationSeparator" w:id="0">
    <w:p w14:paraId="78F35DB9" w14:textId="77777777" w:rsidR="00C4390D" w:rsidRDefault="00C43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12E3"/>
    <w:multiLevelType w:val="hybridMultilevel"/>
    <w:tmpl w:val="97B808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07006"/>
    <w:multiLevelType w:val="hybridMultilevel"/>
    <w:tmpl w:val="8F0E6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D4D85"/>
    <w:multiLevelType w:val="hybridMultilevel"/>
    <w:tmpl w:val="DCAEB802"/>
    <w:lvl w:ilvl="0" w:tplc="24FE91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79EF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4E9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00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18E3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966B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AEA5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DEE2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A6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37529C"/>
    <w:multiLevelType w:val="hybridMultilevel"/>
    <w:tmpl w:val="C3EE233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842185F"/>
    <w:multiLevelType w:val="hybridMultilevel"/>
    <w:tmpl w:val="96E07C5A"/>
    <w:lvl w:ilvl="0" w:tplc="D964731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 w:tplc="1BB8A20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921C0A"/>
    <w:multiLevelType w:val="hybridMultilevel"/>
    <w:tmpl w:val="E2A8CAC6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42957E3"/>
    <w:multiLevelType w:val="hybridMultilevel"/>
    <w:tmpl w:val="51AEEC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450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C55C63"/>
    <w:multiLevelType w:val="hybridMultilevel"/>
    <w:tmpl w:val="8D62623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0083467"/>
    <w:multiLevelType w:val="hybridMultilevel"/>
    <w:tmpl w:val="446A11D2"/>
    <w:lvl w:ilvl="0" w:tplc="DDEAF2A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F324675C">
      <w:start w:val="2"/>
      <w:numFmt w:val="decimal"/>
      <w:lvlText w:val="%2)"/>
      <w:lvlJc w:val="left"/>
      <w:pPr>
        <w:tabs>
          <w:tab w:val="num" w:pos="1785"/>
        </w:tabs>
        <w:ind w:left="1785" w:hanging="705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246888"/>
    <w:multiLevelType w:val="hybridMultilevel"/>
    <w:tmpl w:val="A0CE9132"/>
    <w:lvl w:ilvl="0" w:tplc="5F583F3A">
      <w:start w:val="1"/>
      <w:numFmt w:val="lowerRoman"/>
      <w:lvlText w:val="(%1)"/>
      <w:lvlJc w:val="left"/>
      <w:pPr>
        <w:tabs>
          <w:tab w:val="num" w:pos="2466"/>
        </w:tabs>
        <w:ind w:left="2466" w:hanging="1050"/>
      </w:pPr>
    </w:lvl>
    <w:lvl w:ilvl="1" w:tplc="A97C702A">
      <w:start w:val="1"/>
      <w:numFmt w:val="decimal"/>
      <w:lvlText w:val="%2)"/>
      <w:lvlJc w:val="left"/>
      <w:pPr>
        <w:tabs>
          <w:tab w:val="num" w:pos="2841"/>
        </w:tabs>
        <w:ind w:left="2841" w:hanging="705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>
    <w:nsid w:val="4B456BC3"/>
    <w:multiLevelType w:val="hybridMultilevel"/>
    <w:tmpl w:val="A8263C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CB55F9"/>
    <w:multiLevelType w:val="hybridMultilevel"/>
    <w:tmpl w:val="AAF62376"/>
    <w:lvl w:ilvl="0" w:tplc="229AC784">
      <w:start w:val="1"/>
      <w:numFmt w:val="lowerRoman"/>
      <w:lvlText w:val="(%1)"/>
      <w:lvlJc w:val="left"/>
      <w:pPr>
        <w:tabs>
          <w:tab w:val="num" w:pos="1428"/>
        </w:tabs>
        <w:ind w:left="1428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7D83412"/>
    <w:multiLevelType w:val="hybridMultilevel"/>
    <w:tmpl w:val="B002E774"/>
    <w:lvl w:ilvl="0" w:tplc="CD2A534E">
      <w:start w:val="1"/>
      <w:numFmt w:val="ordinal"/>
      <w:lvlText w:val="2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10F8D"/>
    <w:multiLevelType w:val="hybridMultilevel"/>
    <w:tmpl w:val="4DFC3A2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2F63895"/>
    <w:multiLevelType w:val="hybridMultilevel"/>
    <w:tmpl w:val="C3623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9084A"/>
    <w:multiLevelType w:val="multilevel"/>
    <w:tmpl w:val="3F52A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CA71785"/>
    <w:multiLevelType w:val="hybridMultilevel"/>
    <w:tmpl w:val="05DAF9F0"/>
    <w:lvl w:ilvl="0" w:tplc="3140F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C8F3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3364D0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A03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FE4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AABF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444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D8D1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8E1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1B7F36"/>
    <w:multiLevelType w:val="hybridMultilevel"/>
    <w:tmpl w:val="1DBAE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82D39"/>
    <w:multiLevelType w:val="multilevel"/>
    <w:tmpl w:val="490CD7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15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17"/>
  </w:num>
  <w:num w:numId="11">
    <w:abstractNumId w:val="14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  <w:num w:numId="20">
    <w:abstractNumId w:val="11"/>
  </w:num>
  <w:num w:numId="21">
    <w:abstractNumId w:val="4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A2"/>
    <w:rsid w:val="00000AB0"/>
    <w:rsid w:val="00014B0E"/>
    <w:rsid w:val="00014E49"/>
    <w:rsid w:val="00014FB1"/>
    <w:rsid w:val="00033978"/>
    <w:rsid w:val="000341AE"/>
    <w:rsid w:val="00042E3B"/>
    <w:rsid w:val="000526AB"/>
    <w:rsid w:val="00072CAE"/>
    <w:rsid w:val="0008488A"/>
    <w:rsid w:val="00086B42"/>
    <w:rsid w:val="000C2026"/>
    <w:rsid w:val="000C7DB7"/>
    <w:rsid w:val="000F4624"/>
    <w:rsid w:val="00104BED"/>
    <w:rsid w:val="001074EF"/>
    <w:rsid w:val="001159FD"/>
    <w:rsid w:val="00117B7B"/>
    <w:rsid w:val="00121506"/>
    <w:rsid w:val="0013364E"/>
    <w:rsid w:val="00161DAD"/>
    <w:rsid w:val="00173BF5"/>
    <w:rsid w:val="00174131"/>
    <w:rsid w:val="00191CB2"/>
    <w:rsid w:val="00192E02"/>
    <w:rsid w:val="001934A7"/>
    <w:rsid w:val="001C7A75"/>
    <w:rsid w:val="001D7F69"/>
    <w:rsid w:val="001E097B"/>
    <w:rsid w:val="001F0873"/>
    <w:rsid w:val="0021238A"/>
    <w:rsid w:val="00212AC1"/>
    <w:rsid w:val="002169AF"/>
    <w:rsid w:val="00217C8E"/>
    <w:rsid w:val="00246E71"/>
    <w:rsid w:val="00280DB4"/>
    <w:rsid w:val="002827E5"/>
    <w:rsid w:val="00294234"/>
    <w:rsid w:val="002A2652"/>
    <w:rsid w:val="002C3892"/>
    <w:rsid w:val="002F61E0"/>
    <w:rsid w:val="00302C12"/>
    <w:rsid w:val="00305BAE"/>
    <w:rsid w:val="00312B0F"/>
    <w:rsid w:val="0031398F"/>
    <w:rsid w:val="003177D7"/>
    <w:rsid w:val="0033400A"/>
    <w:rsid w:val="003345CB"/>
    <w:rsid w:val="003430A6"/>
    <w:rsid w:val="003512DD"/>
    <w:rsid w:val="00383DEF"/>
    <w:rsid w:val="00386286"/>
    <w:rsid w:val="00387A08"/>
    <w:rsid w:val="003A07EB"/>
    <w:rsid w:val="003A3146"/>
    <w:rsid w:val="003A749C"/>
    <w:rsid w:val="003B2247"/>
    <w:rsid w:val="003B73A2"/>
    <w:rsid w:val="003C6854"/>
    <w:rsid w:val="003E5407"/>
    <w:rsid w:val="003F201F"/>
    <w:rsid w:val="003F42E5"/>
    <w:rsid w:val="003F54EC"/>
    <w:rsid w:val="003F63A2"/>
    <w:rsid w:val="004026B7"/>
    <w:rsid w:val="00402ABF"/>
    <w:rsid w:val="004428AF"/>
    <w:rsid w:val="0044676F"/>
    <w:rsid w:val="00496E52"/>
    <w:rsid w:val="004A7038"/>
    <w:rsid w:val="004B3702"/>
    <w:rsid w:val="004C15CC"/>
    <w:rsid w:val="004C2B86"/>
    <w:rsid w:val="004D0998"/>
    <w:rsid w:val="004F0EB5"/>
    <w:rsid w:val="004F36D2"/>
    <w:rsid w:val="004F57EA"/>
    <w:rsid w:val="00521879"/>
    <w:rsid w:val="00522C21"/>
    <w:rsid w:val="00547513"/>
    <w:rsid w:val="00547F04"/>
    <w:rsid w:val="005A5AE2"/>
    <w:rsid w:val="005B019B"/>
    <w:rsid w:val="005B50AE"/>
    <w:rsid w:val="005F7355"/>
    <w:rsid w:val="00621FB7"/>
    <w:rsid w:val="0066000D"/>
    <w:rsid w:val="00660901"/>
    <w:rsid w:val="00660915"/>
    <w:rsid w:val="00663E27"/>
    <w:rsid w:val="006720A7"/>
    <w:rsid w:val="00681D77"/>
    <w:rsid w:val="00697A02"/>
    <w:rsid w:val="006A6074"/>
    <w:rsid w:val="006B728F"/>
    <w:rsid w:val="006B771B"/>
    <w:rsid w:val="006C4895"/>
    <w:rsid w:val="006D4624"/>
    <w:rsid w:val="006F68A1"/>
    <w:rsid w:val="00702330"/>
    <w:rsid w:val="00722D8C"/>
    <w:rsid w:val="00727DAA"/>
    <w:rsid w:val="00732E63"/>
    <w:rsid w:val="0074163E"/>
    <w:rsid w:val="0074545C"/>
    <w:rsid w:val="00756565"/>
    <w:rsid w:val="00793A78"/>
    <w:rsid w:val="00795FC4"/>
    <w:rsid w:val="007A4209"/>
    <w:rsid w:val="007B7C9E"/>
    <w:rsid w:val="007F470F"/>
    <w:rsid w:val="007F4E97"/>
    <w:rsid w:val="008171F3"/>
    <w:rsid w:val="00825008"/>
    <w:rsid w:val="00830A13"/>
    <w:rsid w:val="008410E1"/>
    <w:rsid w:val="00857781"/>
    <w:rsid w:val="0089433D"/>
    <w:rsid w:val="008B0976"/>
    <w:rsid w:val="008D0CFF"/>
    <w:rsid w:val="008D5EBC"/>
    <w:rsid w:val="008E68EE"/>
    <w:rsid w:val="008E7E03"/>
    <w:rsid w:val="008F04EF"/>
    <w:rsid w:val="008F4978"/>
    <w:rsid w:val="0090257C"/>
    <w:rsid w:val="00922E76"/>
    <w:rsid w:val="009231ED"/>
    <w:rsid w:val="00936F38"/>
    <w:rsid w:val="009701BD"/>
    <w:rsid w:val="00981D87"/>
    <w:rsid w:val="00982657"/>
    <w:rsid w:val="009840D4"/>
    <w:rsid w:val="00997268"/>
    <w:rsid w:val="009D05BF"/>
    <w:rsid w:val="00A21CB9"/>
    <w:rsid w:val="00A614F6"/>
    <w:rsid w:val="00A72418"/>
    <w:rsid w:val="00A82732"/>
    <w:rsid w:val="00A87B00"/>
    <w:rsid w:val="00AC147B"/>
    <w:rsid w:val="00AD0351"/>
    <w:rsid w:val="00AE2108"/>
    <w:rsid w:val="00AF222A"/>
    <w:rsid w:val="00B02662"/>
    <w:rsid w:val="00B16B80"/>
    <w:rsid w:val="00B21E3A"/>
    <w:rsid w:val="00B3470C"/>
    <w:rsid w:val="00B35E8F"/>
    <w:rsid w:val="00B75C7F"/>
    <w:rsid w:val="00B840E4"/>
    <w:rsid w:val="00B93FB5"/>
    <w:rsid w:val="00B95A46"/>
    <w:rsid w:val="00BD54E8"/>
    <w:rsid w:val="00BD655E"/>
    <w:rsid w:val="00BE6143"/>
    <w:rsid w:val="00BE79AD"/>
    <w:rsid w:val="00BF15F2"/>
    <w:rsid w:val="00C0794F"/>
    <w:rsid w:val="00C21DD3"/>
    <w:rsid w:val="00C2604B"/>
    <w:rsid w:val="00C2787E"/>
    <w:rsid w:val="00C33C36"/>
    <w:rsid w:val="00C4390D"/>
    <w:rsid w:val="00C53A4C"/>
    <w:rsid w:val="00C85D1E"/>
    <w:rsid w:val="00CA4714"/>
    <w:rsid w:val="00CA7EB6"/>
    <w:rsid w:val="00CB603C"/>
    <w:rsid w:val="00CC6ECD"/>
    <w:rsid w:val="00CD2A96"/>
    <w:rsid w:val="00CD7DB8"/>
    <w:rsid w:val="00D021F6"/>
    <w:rsid w:val="00D1448E"/>
    <w:rsid w:val="00D34EED"/>
    <w:rsid w:val="00D53825"/>
    <w:rsid w:val="00D53BB4"/>
    <w:rsid w:val="00D66E98"/>
    <w:rsid w:val="00D957B4"/>
    <w:rsid w:val="00DA5640"/>
    <w:rsid w:val="00DB77A1"/>
    <w:rsid w:val="00DD5F28"/>
    <w:rsid w:val="00E20D2B"/>
    <w:rsid w:val="00E43741"/>
    <w:rsid w:val="00E511C0"/>
    <w:rsid w:val="00E57DB8"/>
    <w:rsid w:val="00E63D85"/>
    <w:rsid w:val="00E75E5F"/>
    <w:rsid w:val="00E9056A"/>
    <w:rsid w:val="00EA2804"/>
    <w:rsid w:val="00ED44DF"/>
    <w:rsid w:val="00EF5F5C"/>
    <w:rsid w:val="00F02B97"/>
    <w:rsid w:val="00F04A57"/>
    <w:rsid w:val="00F06EAE"/>
    <w:rsid w:val="00F218D3"/>
    <w:rsid w:val="00F62D34"/>
    <w:rsid w:val="00F70E87"/>
    <w:rsid w:val="00F85199"/>
    <w:rsid w:val="00F97DB0"/>
    <w:rsid w:val="00FA34EA"/>
    <w:rsid w:val="00FB569B"/>
    <w:rsid w:val="00FC6536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496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536"/>
    <w:rPr>
      <w:sz w:val="24"/>
      <w:szCs w:val="24"/>
    </w:rPr>
  </w:style>
  <w:style w:type="paragraph" w:styleId="Nadpis1">
    <w:name w:val="heading 1"/>
    <w:basedOn w:val="Normln"/>
    <w:next w:val="Normln"/>
    <w:qFormat/>
    <w:rsid w:val="00FC6536"/>
    <w:pPr>
      <w:keepNext/>
      <w:jc w:val="center"/>
      <w:outlineLvl w:val="0"/>
    </w:pPr>
    <w:rPr>
      <w:rFonts w:ascii="Arial" w:hAnsi="Arial"/>
      <w:b/>
      <w:color w:val="FF0000"/>
    </w:rPr>
  </w:style>
  <w:style w:type="paragraph" w:styleId="Nadpis2">
    <w:name w:val="heading 2"/>
    <w:basedOn w:val="Normln"/>
    <w:next w:val="Normln"/>
    <w:qFormat/>
    <w:rsid w:val="00FC6536"/>
    <w:pPr>
      <w:keepNext/>
      <w:outlineLvl w:val="1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653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rsid w:val="00FC6536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FC6536"/>
  </w:style>
  <w:style w:type="paragraph" w:styleId="Zkladntextodsazen">
    <w:name w:val="Body Text Indent"/>
    <w:basedOn w:val="Normln"/>
    <w:rsid w:val="00FC6536"/>
    <w:pPr>
      <w:ind w:left="142" w:hanging="142"/>
      <w:jc w:val="both"/>
    </w:pPr>
    <w:rPr>
      <w:rFonts w:ascii="Arial" w:hAnsi="Arial"/>
    </w:rPr>
  </w:style>
  <w:style w:type="paragraph" w:styleId="Zkladntextodsazen2">
    <w:name w:val="Body Text Indent 2"/>
    <w:basedOn w:val="Normln"/>
    <w:rsid w:val="00FC6536"/>
    <w:pPr>
      <w:spacing w:before="120"/>
      <w:ind w:left="284" w:hanging="284"/>
      <w:jc w:val="both"/>
    </w:pPr>
    <w:rPr>
      <w:rFonts w:ascii="Arial" w:hAnsi="Arial"/>
    </w:rPr>
  </w:style>
  <w:style w:type="paragraph" w:styleId="Zkladntext">
    <w:name w:val="Body Text"/>
    <w:basedOn w:val="Normln"/>
    <w:rsid w:val="00FC6536"/>
    <w:pPr>
      <w:spacing w:before="120"/>
      <w:jc w:val="both"/>
    </w:pPr>
    <w:rPr>
      <w:rFonts w:ascii="Arial" w:hAnsi="Arial"/>
    </w:rPr>
  </w:style>
  <w:style w:type="paragraph" w:styleId="Nzev">
    <w:name w:val="Title"/>
    <w:basedOn w:val="Normln"/>
    <w:qFormat/>
    <w:rsid w:val="00FC6536"/>
    <w:pPr>
      <w:jc w:val="center"/>
    </w:pPr>
    <w:rPr>
      <w:rFonts w:ascii="Arial" w:hAnsi="Arial"/>
      <w:b/>
      <w:sz w:val="32"/>
    </w:rPr>
  </w:style>
  <w:style w:type="paragraph" w:styleId="Zkladntextodsazen3">
    <w:name w:val="Body Text Indent 3"/>
    <w:basedOn w:val="Normln"/>
    <w:rsid w:val="00FC6536"/>
    <w:pPr>
      <w:spacing w:before="120"/>
      <w:ind w:left="1080"/>
      <w:jc w:val="both"/>
    </w:pPr>
    <w:rPr>
      <w:rFonts w:ascii="Arial" w:hAnsi="Arial"/>
    </w:rPr>
  </w:style>
  <w:style w:type="character" w:styleId="Odkaznakoment">
    <w:name w:val="annotation reference"/>
    <w:basedOn w:val="Standardnpsmoodstavce"/>
    <w:rsid w:val="006B771B"/>
    <w:rPr>
      <w:sz w:val="16"/>
      <w:szCs w:val="16"/>
    </w:rPr>
  </w:style>
  <w:style w:type="paragraph" w:styleId="Textkomente">
    <w:name w:val="annotation text"/>
    <w:basedOn w:val="Normln"/>
    <w:link w:val="TextkomenteChar"/>
    <w:rsid w:val="006B77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B771B"/>
  </w:style>
  <w:style w:type="paragraph" w:styleId="Pedmtkomente">
    <w:name w:val="annotation subject"/>
    <w:basedOn w:val="Textkomente"/>
    <w:next w:val="Textkomente"/>
    <w:link w:val="PedmtkomenteChar"/>
    <w:rsid w:val="006B77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B771B"/>
    <w:rPr>
      <w:b/>
      <w:bCs/>
    </w:rPr>
  </w:style>
  <w:style w:type="paragraph" w:styleId="Textbubliny">
    <w:name w:val="Balloon Text"/>
    <w:basedOn w:val="Normln"/>
    <w:link w:val="TextbublinyChar"/>
    <w:rsid w:val="006B77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B771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9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536"/>
    <w:rPr>
      <w:sz w:val="24"/>
      <w:szCs w:val="24"/>
    </w:rPr>
  </w:style>
  <w:style w:type="paragraph" w:styleId="Nadpis1">
    <w:name w:val="heading 1"/>
    <w:basedOn w:val="Normln"/>
    <w:next w:val="Normln"/>
    <w:qFormat/>
    <w:rsid w:val="00FC6536"/>
    <w:pPr>
      <w:keepNext/>
      <w:jc w:val="center"/>
      <w:outlineLvl w:val="0"/>
    </w:pPr>
    <w:rPr>
      <w:rFonts w:ascii="Arial" w:hAnsi="Arial"/>
      <w:b/>
      <w:color w:val="FF0000"/>
    </w:rPr>
  </w:style>
  <w:style w:type="paragraph" w:styleId="Nadpis2">
    <w:name w:val="heading 2"/>
    <w:basedOn w:val="Normln"/>
    <w:next w:val="Normln"/>
    <w:qFormat/>
    <w:rsid w:val="00FC6536"/>
    <w:pPr>
      <w:keepNext/>
      <w:outlineLvl w:val="1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653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rsid w:val="00FC6536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FC6536"/>
  </w:style>
  <w:style w:type="paragraph" w:styleId="Zkladntextodsazen">
    <w:name w:val="Body Text Indent"/>
    <w:basedOn w:val="Normln"/>
    <w:rsid w:val="00FC6536"/>
    <w:pPr>
      <w:ind w:left="142" w:hanging="142"/>
      <w:jc w:val="both"/>
    </w:pPr>
    <w:rPr>
      <w:rFonts w:ascii="Arial" w:hAnsi="Arial"/>
    </w:rPr>
  </w:style>
  <w:style w:type="paragraph" w:styleId="Zkladntextodsazen2">
    <w:name w:val="Body Text Indent 2"/>
    <w:basedOn w:val="Normln"/>
    <w:rsid w:val="00FC6536"/>
    <w:pPr>
      <w:spacing w:before="120"/>
      <w:ind w:left="284" w:hanging="284"/>
      <w:jc w:val="both"/>
    </w:pPr>
    <w:rPr>
      <w:rFonts w:ascii="Arial" w:hAnsi="Arial"/>
    </w:rPr>
  </w:style>
  <w:style w:type="paragraph" w:styleId="Zkladntext">
    <w:name w:val="Body Text"/>
    <w:basedOn w:val="Normln"/>
    <w:rsid w:val="00FC6536"/>
    <w:pPr>
      <w:spacing w:before="120"/>
      <w:jc w:val="both"/>
    </w:pPr>
    <w:rPr>
      <w:rFonts w:ascii="Arial" w:hAnsi="Arial"/>
    </w:rPr>
  </w:style>
  <w:style w:type="paragraph" w:styleId="Nzev">
    <w:name w:val="Title"/>
    <w:basedOn w:val="Normln"/>
    <w:qFormat/>
    <w:rsid w:val="00FC6536"/>
    <w:pPr>
      <w:jc w:val="center"/>
    </w:pPr>
    <w:rPr>
      <w:rFonts w:ascii="Arial" w:hAnsi="Arial"/>
      <w:b/>
      <w:sz w:val="32"/>
    </w:rPr>
  </w:style>
  <w:style w:type="paragraph" w:styleId="Zkladntextodsazen3">
    <w:name w:val="Body Text Indent 3"/>
    <w:basedOn w:val="Normln"/>
    <w:rsid w:val="00FC6536"/>
    <w:pPr>
      <w:spacing w:before="120"/>
      <w:ind w:left="1080"/>
      <w:jc w:val="both"/>
    </w:pPr>
    <w:rPr>
      <w:rFonts w:ascii="Arial" w:hAnsi="Arial"/>
    </w:rPr>
  </w:style>
  <w:style w:type="character" w:styleId="Odkaznakoment">
    <w:name w:val="annotation reference"/>
    <w:basedOn w:val="Standardnpsmoodstavce"/>
    <w:rsid w:val="006B771B"/>
    <w:rPr>
      <w:sz w:val="16"/>
      <w:szCs w:val="16"/>
    </w:rPr>
  </w:style>
  <w:style w:type="paragraph" w:styleId="Textkomente">
    <w:name w:val="annotation text"/>
    <w:basedOn w:val="Normln"/>
    <w:link w:val="TextkomenteChar"/>
    <w:rsid w:val="006B77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B771B"/>
  </w:style>
  <w:style w:type="paragraph" w:styleId="Pedmtkomente">
    <w:name w:val="annotation subject"/>
    <w:basedOn w:val="Textkomente"/>
    <w:next w:val="Textkomente"/>
    <w:link w:val="PedmtkomenteChar"/>
    <w:rsid w:val="006B77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B771B"/>
    <w:rPr>
      <w:b/>
      <w:bCs/>
    </w:rPr>
  </w:style>
  <w:style w:type="paragraph" w:styleId="Textbubliny">
    <w:name w:val="Balloon Text"/>
    <w:basedOn w:val="Normln"/>
    <w:link w:val="TextbublinyChar"/>
    <w:rsid w:val="006B77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B771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9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92AD6-73C1-4AD7-ABFF-300E8451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zájemné spolupráci</vt:lpstr>
    </vt:vector>
  </TitlesOfParts>
  <Company>Carborundum Electrite a.s.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zájemné spolupráci</dc:title>
  <dc:creator>Vetešník</dc:creator>
  <cp:lastModifiedBy>Fockeová Šárka</cp:lastModifiedBy>
  <cp:revision>2</cp:revision>
  <cp:lastPrinted>2016-01-28T08:41:00Z</cp:lastPrinted>
  <dcterms:created xsi:type="dcterms:W3CDTF">2024-02-08T13:21:00Z</dcterms:created>
  <dcterms:modified xsi:type="dcterms:W3CDTF">2024-02-08T13:21:00Z</dcterms:modified>
</cp:coreProperties>
</file>